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8D2" w:rsidRDefault="00B75798" w:rsidP="00C128D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59585</wp:posOffset>
            </wp:positionH>
            <wp:positionV relativeFrom="paragraph">
              <wp:posOffset>233680</wp:posOffset>
            </wp:positionV>
            <wp:extent cx="2626995" cy="1447800"/>
            <wp:effectExtent l="0" t="0" r="1905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INEC-20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99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8D2" w:rsidRDefault="00C128D2" w:rsidP="00C128D2"/>
    <w:p w:rsidR="00C128D2" w:rsidRDefault="00C128D2" w:rsidP="00C128D2"/>
    <w:p w:rsidR="00C128D2" w:rsidRDefault="00C128D2" w:rsidP="00C128D2"/>
    <w:p w:rsidR="00C128D2" w:rsidRDefault="00C128D2" w:rsidP="00C128D2"/>
    <w:p w:rsidR="005B7F91" w:rsidRPr="00F13B52" w:rsidRDefault="005B7F91" w:rsidP="00F13B52">
      <w:pPr>
        <w:jc w:val="both"/>
        <w:rPr>
          <w:rFonts w:cstheme="minorHAnsi"/>
          <w:sz w:val="24"/>
          <w:szCs w:val="24"/>
        </w:rPr>
      </w:pPr>
    </w:p>
    <w:p w:rsidR="00177ACA" w:rsidRDefault="00177ACA" w:rsidP="00177AC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177ACA" w:rsidRDefault="00177ACA" w:rsidP="00177AC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FF6D7F" w:rsidRPr="00177ACA" w:rsidRDefault="00177ACA" w:rsidP="00177ACA">
      <w:pPr>
        <w:autoSpaceDE w:val="0"/>
        <w:autoSpaceDN w:val="0"/>
        <w:adjustRightInd w:val="0"/>
        <w:spacing w:after="0" w:line="360" w:lineRule="auto"/>
        <w:jc w:val="both"/>
        <w:rPr>
          <w:rFonts w:ascii="*Verdana-9982-Identity-H" w:hAnsi="*Verdana-9982-Identity-H" w:cs="*Verdana-9982-Identity-H"/>
          <w:color w:val="000000" w:themeColor="text1"/>
          <w:sz w:val="19"/>
          <w:szCs w:val="19"/>
        </w:rPr>
      </w:pPr>
      <w:r w:rsidRPr="00177ACA">
        <w:rPr>
          <w:rFonts w:ascii="*Verdana-9982-Identity-H" w:hAnsi="*Verdana-9982-Identity-H" w:cs="*Verdana-9982-Identity-H"/>
          <w:color w:val="000000" w:themeColor="text1"/>
          <w:sz w:val="19"/>
          <w:szCs w:val="19"/>
        </w:rPr>
        <w:t>La</w:t>
      </w:r>
      <w:r w:rsidRPr="00177ACA">
        <w:rPr>
          <w:rFonts w:ascii="*Verdana-9982-Identity-H" w:hAnsi="*Verdana-9982-Identity-H" w:cs="*Verdana-9982-Identity-H"/>
          <w:color w:val="000000" w:themeColor="text1"/>
          <w:sz w:val="19"/>
          <w:szCs w:val="19"/>
        </w:rPr>
        <w:t xml:space="preserve"> Dirección General de Estadísticas y C</w:t>
      </w:r>
      <w:r w:rsidRPr="00177ACA">
        <w:rPr>
          <w:rFonts w:ascii="*Verdana-9982-Identity-H" w:hAnsi="*Verdana-9982-Identity-H" w:cs="*Verdana-9982-Identity-H"/>
          <w:color w:val="000000" w:themeColor="text1"/>
          <w:sz w:val="19"/>
          <w:szCs w:val="19"/>
        </w:rPr>
        <w:t xml:space="preserve">ensos (DIGESTYC), en atención y </w:t>
      </w:r>
      <w:r w:rsidRPr="00177ACA">
        <w:rPr>
          <w:rFonts w:ascii="*Verdana-9982-Identity-H" w:hAnsi="*Verdana-9982-Identity-H" w:cs="*Verdana-9982-Identity-H"/>
          <w:color w:val="000000" w:themeColor="text1"/>
          <w:sz w:val="19"/>
          <w:szCs w:val="19"/>
        </w:rPr>
        <w:t>respuesta al requerimiento solicitado info</w:t>
      </w:r>
      <w:r w:rsidRPr="00177ACA">
        <w:rPr>
          <w:rFonts w:ascii="*Verdana-9982-Identity-H" w:hAnsi="*Verdana-9982-Identity-H" w:cs="*Verdana-9982-Identity-H"/>
          <w:color w:val="000000" w:themeColor="text1"/>
          <w:sz w:val="19"/>
          <w:szCs w:val="19"/>
        </w:rPr>
        <w:t xml:space="preserve">rmo que se elaboró y entregó la </w:t>
      </w:r>
      <w:r w:rsidRPr="00177ACA">
        <w:rPr>
          <w:rFonts w:ascii="*Verdana-9982-Identity-H" w:hAnsi="*Verdana-9982-Identity-H" w:cs="*Verdana-9982-Identity-H"/>
          <w:color w:val="000000" w:themeColor="text1"/>
          <w:sz w:val="19"/>
          <w:szCs w:val="19"/>
        </w:rPr>
        <w:t>información en formato EXCEL y PDF.</w:t>
      </w:r>
    </w:p>
    <w:p w:rsidR="008C605F" w:rsidRDefault="008C605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8C605F" w:rsidRDefault="008C605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8C605F" w:rsidRDefault="008C605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EF5983" w:rsidRDefault="00EF5983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177ACA" w:rsidRDefault="00177ACA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  <w:bookmarkStart w:id="0" w:name="_GoBack"/>
      <w:bookmarkEnd w:id="0"/>
    </w:p>
    <w:p w:rsidR="00177ACA" w:rsidRDefault="00177ACA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177ACA" w:rsidRDefault="00177ACA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177ACA" w:rsidRDefault="00177ACA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177ACA" w:rsidRDefault="00177ACA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Pr="00FF6D7F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24426" w:rsidRPr="00065EFC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Lic. Laura Quintanilla</w:t>
      </w:r>
    </w:p>
    <w:p w:rsidR="00F24426" w:rsidRPr="00065EFC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Oficial de Información</w:t>
      </w:r>
    </w:p>
    <w:p w:rsidR="00F24426" w:rsidRPr="00684805" w:rsidRDefault="00F24426" w:rsidP="00F24426">
      <w:pPr>
        <w:spacing w:after="0" w:line="360" w:lineRule="auto"/>
        <w:jc w:val="both"/>
        <w:rPr>
          <w:rFonts w:cstheme="minorHAnsi"/>
        </w:rPr>
      </w:pPr>
    </w:p>
    <w:p w:rsidR="00F24426" w:rsidRPr="00684805" w:rsidRDefault="00F24426" w:rsidP="00F24426">
      <w:pPr>
        <w:rPr>
          <w:rFonts w:cstheme="minorHAnsi"/>
        </w:rPr>
      </w:pP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684805">
        <w:rPr>
          <w:rFonts w:cstheme="minorHAnsi"/>
          <w:b/>
        </w:rPr>
        <w:t>MINISTERIO DE ECONOMÍA REPÚBLICA DE EL SALVADOR, C.A.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Alameda Juan Pablo II y Calle Guadalupe Edificio Cl - C2, Centro de Gobierno. San Salvador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Teléfonos (PBX): (503) 2590-5600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color w:val="0070C0"/>
        </w:rPr>
      </w:pPr>
      <w:r w:rsidRPr="00684805">
        <w:rPr>
          <w:rFonts w:cstheme="minorHAnsi"/>
          <w:color w:val="0070C0"/>
        </w:rPr>
        <w:t>www.minec.gob.sv</w:t>
      </w:r>
    </w:p>
    <w:p w:rsidR="00F24426" w:rsidRPr="00C128D2" w:rsidRDefault="00F24426" w:rsidP="00C128D2"/>
    <w:sectPr w:rsidR="00F24426" w:rsidRPr="00C128D2" w:rsidSect="004F579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*Verdana-9982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4402A"/>
    <w:multiLevelType w:val="hybridMultilevel"/>
    <w:tmpl w:val="286063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8D2"/>
    <w:rsid w:val="00013064"/>
    <w:rsid w:val="00177ACA"/>
    <w:rsid w:val="00232442"/>
    <w:rsid w:val="002B08C6"/>
    <w:rsid w:val="0035626E"/>
    <w:rsid w:val="00374D3A"/>
    <w:rsid w:val="00427499"/>
    <w:rsid w:val="004502DB"/>
    <w:rsid w:val="00487386"/>
    <w:rsid w:val="004A4482"/>
    <w:rsid w:val="004F579D"/>
    <w:rsid w:val="00590298"/>
    <w:rsid w:val="005A63A7"/>
    <w:rsid w:val="005B7F91"/>
    <w:rsid w:val="008C605F"/>
    <w:rsid w:val="009A3690"/>
    <w:rsid w:val="00A34AEB"/>
    <w:rsid w:val="00AF22B5"/>
    <w:rsid w:val="00B75798"/>
    <w:rsid w:val="00C128D2"/>
    <w:rsid w:val="00C62AF7"/>
    <w:rsid w:val="00C74FE0"/>
    <w:rsid w:val="00CE7C6D"/>
    <w:rsid w:val="00DD1CCB"/>
    <w:rsid w:val="00E40D9C"/>
    <w:rsid w:val="00E71BED"/>
    <w:rsid w:val="00ED1A11"/>
    <w:rsid w:val="00EE0408"/>
    <w:rsid w:val="00EF0421"/>
    <w:rsid w:val="00EF5983"/>
    <w:rsid w:val="00F13B52"/>
    <w:rsid w:val="00F24426"/>
    <w:rsid w:val="00F6153E"/>
    <w:rsid w:val="00F94716"/>
    <w:rsid w:val="00FE6BA8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FA474-DFBC-4F87-8B71-5F5D08152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chez</dc:creator>
  <cp:lastModifiedBy>mbachez</cp:lastModifiedBy>
  <cp:revision>2</cp:revision>
  <dcterms:created xsi:type="dcterms:W3CDTF">2019-11-15T15:11:00Z</dcterms:created>
  <dcterms:modified xsi:type="dcterms:W3CDTF">2019-11-15T15:11:00Z</dcterms:modified>
</cp:coreProperties>
</file>